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7294B" w14:textId="60274E20" w:rsidR="00334B5A" w:rsidRPr="002F04A3" w:rsidRDefault="00D624A3">
      <w:pPr>
        <w:rPr>
          <w:noProof/>
          <w:sz w:val="36"/>
          <w:szCs w:val="36"/>
          <w:lang w:eastAsia="ca-ES"/>
        </w:rPr>
      </w:pPr>
      <w:r w:rsidRPr="00D624A3">
        <w:rPr>
          <w:noProof/>
          <w:sz w:val="36"/>
          <w:szCs w:val="36"/>
          <w:lang w:eastAsia="ca-ES"/>
        </w:rPr>
        <w:t xml:space="preserve">HOLA NENES I NENS </w:t>
      </w:r>
      <w:r w:rsidRPr="002F04A3">
        <w:rPr>
          <w:noProof/>
          <w:sz w:val="44"/>
          <w:szCs w:val="44"/>
          <w:lang w:eastAsia="ca-ES"/>
        </w:rPr>
        <w:t>!!</w:t>
      </w:r>
      <w:r w:rsidR="003B1E31" w:rsidRPr="002F04A3">
        <w:rPr>
          <w:noProof/>
          <w:sz w:val="44"/>
          <w:szCs w:val="44"/>
          <w:lang w:eastAsia="ca-ES"/>
        </w:rPr>
        <w:t xml:space="preserve">  </w:t>
      </w:r>
      <w:r w:rsidR="00F84881" w:rsidRPr="002F04A3">
        <w:rPr>
          <w:noProof/>
          <w:sz w:val="44"/>
          <w:szCs w:val="44"/>
          <w:lang w:eastAsia="ca-ES"/>
        </w:rPr>
        <w:t xml:space="preserve">    </w:t>
      </w:r>
      <w:r w:rsidR="002F04A3" w:rsidRPr="002F04A3">
        <w:rPr>
          <w:b/>
          <w:noProof/>
          <w:color w:val="4BACC6" w:themeColor="accent5"/>
          <w:sz w:val="44"/>
          <w:szCs w:val="44"/>
          <w:lang w:eastAsia="ca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 som al mes de juny !!</w:t>
      </w:r>
      <w:r w:rsidR="00C5664C">
        <w:rPr>
          <w:b/>
          <w:noProof/>
          <w:color w:val="4BACC6" w:themeColor="accent5"/>
          <w:sz w:val="44"/>
          <w:szCs w:val="44"/>
          <w:lang w:eastAsia="ca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 aquestes són les últimes tasques de socials d’aquest curs!</w:t>
      </w:r>
    </w:p>
    <w:p w14:paraId="2BCC43D4" w14:textId="6CB1DF2C" w:rsidR="00C5664C" w:rsidRDefault="00C5664C">
      <w:pPr>
        <w:rPr>
          <w:noProof/>
          <w:sz w:val="28"/>
          <w:szCs w:val="28"/>
          <w:lang w:eastAsia="ca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8"/>
          <w:szCs w:val="28"/>
          <w:lang w:eastAsia="ca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eu allò que pugueu</w:t>
      </w:r>
      <w:r w:rsidR="00FB4BE8">
        <w:rPr>
          <w:noProof/>
          <w:sz w:val="28"/>
          <w:szCs w:val="28"/>
          <w:lang w:eastAsia="ca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noProof/>
          <w:sz w:val="28"/>
          <w:szCs w:val="28"/>
          <w:lang w:eastAsia="ca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i allò que més us agradi, però si m’agradaria que m’enviessiu una foto d’alguna activitat ! (fent una màscara, escrivint, representant els castellers, els diables o els capgrossos...)    </w:t>
      </w:r>
      <w:r w:rsidRPr="00C5664C">
        <w:rPr>
          <w:noProof/>
          <w:sz w:val="28"/>
          <w:szCs w:val="28"/>
          <w:lang w:eastAsia="ca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r</w:t>
      </w:r>
      <w:r>
        <w:rPr>
          <w:noProof/>
          <w:sz w:val="28"/>
          <w:szCs w:val="28"/>
          <w:lang w:eastAsia="ca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ixò</w:t>
      </w:r>
      <w:r w:rsidRPr="00C5664C">
        <w:rPr>
          <w:noProof/>
          <w:sz w:val="28"/>
          <w:szCs w:val="28"/>
          <w:lang w:eastAsia="ca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nem a treballar sobre algunes característiques de les festes !!</w:t>
      </w:r>
    </w:p>
    <w:p w14:paraId="6DCE1E39" w14:textId="18F63C31" w:rsidR="00B26A8B" w:rsidRPr="00B4340C" w:rsidRDefault="00EF67DB">
      <w:pPr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sca 1 </w:t>
      </w:r>
      <w:r w:rsidR="001F3B22" w:rsidRP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</w:p>
    <w:p w14:paraId="398DBBCE" w14:textId="13D9E665" w:rsidR="00B26A8B" w:rsidRPr="00B4340C" w:rsidRDefault="00B26A8B">
      <w:pPr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40C">
        <w:rPr>
          <w:noProof/>
          <w:color w:val="000000" w:themeColor="text1"/>
          <w:sz w:val="28"/>
          <w:szCs w:val="28"/>
          <w:highlight w:val="yellow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ps que són les fe</w:t>
      </w:r>
      <w:r w:rsidR="002F04A3" w:rsidRPr="00B4340C">
        <w:rPr>
          <w:noProof/>
          <w:color w:val="000000" w:themeColor="text1"/>
          <w:sz w:val="28"/>
          <w:szCs w:val="28"/>
          <w:highlight w:val="yellow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B4340C">
        <w:rPr>
          <w:noProof/>
          <w:color w:val="000000" w:themeColor="text1"/>
          <w:sz w:val="28"/>
          <w:szCs w:val="28"/>
          <w:highlight w:val="yellow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 de PRIMAVERA ? explica-ho una mica !</w:t>
      </w:r>
      <w:r w:rsidR="002F04A3" w:rsidRP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no ho saps, pots preguntar-ho!! Segur que a casa algú ho sap.</w:t>
      </w:r>
    </w:p>
    <w:p w14:paraId="5CB4AF7E" w14:textId="5DC4A309" w:rsidR="00B26A8B" w:rsidRDefault="00B26A8B" w:rsidP="00B26A8B">
      <w:pPr>
        <w:rPr>
          <w:noProof/>
          <w:sz w:val="28"/>
          <w:szCs w:val="28"/>
          <w:lang w:eastAsia="ca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BAF7C8A" w14:textId="77777777" w:rsidR="00B4340C" w:rsidRDefault="00B4340C" w:rsidP="00B26A8B">
      <w:pPr>
        <w:rPr>
          <w:noProof/>
          <w:sz w:val="28"/>
          <w:szCs w:val="28"/>
          <w:lang w:eastAsia="ca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93E695F" w14:textId="1ABD6C70" w:rsidR="00B26A8B" w:rsidRPr="00B26A8B" w:rsidRDefault="00B26A8B">
      <w:pPr>
        <w:rPr>
          <w:noProof/>
          <w:sz w:val="28"/>
          <w:szCs w:val="28"/>
          <w:lang w:eastAsia="ca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8"/>
          <w:szCs w:val="28"/>
          <w:lang w:eastAsia="ca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stem en temps DE FESTES AL CARRER ! FESTES DE PRIMAVERA, CORPUS, SANT JOAN, SANT PERE I TAMBÉ DE FESTES MAJORS !!!</w:t>
      </w:r>
    </w:p>
    <w:p w14:paraId="3131719E" w14:textId="2B34BB57" w:rsidR="00B26A8B" w:rsidRPr="00B4340C" w:rsidRDefault="00B26A8B">
      <w:pPr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sca 2 </w:t>
      </w:r>
      <w:r w:rsidR="00B4340C" w:rsidRP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hyperlink r:id="rId7" w:history="1">
        <w:r w:rsidR="00B4340C" w:rsidRPr="00B4340C">
          <w:rPr>
            <w:rStyle w:val="Hipervnculo"/>
            <w:noProof/>
            <w:sz w:val="24"/>
            <w:szCs w:val="24"/>
            <w:lang w:eastAsia="ca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youtu.be/UaiQhSjZG_A</w:t>
        </w:r>
      </w:hyperlink>
      <w:r w:rsidR="00B4340C" w:rsidRP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deo de catifes del Corpus per a mirar (si vols pots fer la teva)</w:t>
      </w:r>
    </w:p>
    <w:p w14:paraId="19DD747B" w14:textId="0C4DD1B4" w:rsidR="00B26A8B" w:rsidRPr="00B4340C" w:rsidRDefault="00B26A8B">
      <w:pPr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40C">
        <w:rPr>
          <w:noProof/>
          <w:color w:val="000000" w:themeColor="text1"/>
          <w:sz w:val="28"/>
          <w:szCs w:val="28"/>
          <w:highlight w:val="yellow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a una d’aquestes festes, posa-hi un títol i explica com hi participaves ? Recordes que hi havia ? que és el que més t’agradava ?</w:t>
      </w:r>
    </w:p>
    <w:p w14:paraId="2072AACD" w14:textId="62BE8138" w:rsidR="006E6515" w:rsidRPr="00B4340C" w:rsidRDefault="00866894">
      <w:pPr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S LA TEVA MÀSCARA !</w:t>
      </w:r>
    </w:p>
    <w:p w14:paraId="4543530F" w14:textId="34D52262" w:rsidR="00154DCF" w:rsidRDefault="00FB4BE8">
      <w:pPr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D22CBF" w:rsidRPr="003D031A">
          <w:rPr>
            <w:rStyle w:val="Hipervnculo"/>
            <w:noProof/>
            <w:sz w:val="24"/>
            <w:szCs w:val="24"/>
            <w:lang w:eastAsia="ca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youtu.be/ZY9kJnqcsjY</w:t>
        </w:r>
      </w:hyperlink>
      <w:r w:rsidR="00D22CBF" w:rsidRPr="003D031A">
        <w:rPr>
          <w:noProof/>
          <w:color w:val="000000" w:themeColor="text1"/>
          <w:sz w:val="24"/>
          <w:szCs w:val="24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22CBF" w:rsidRP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eo per a fer Màscares gegants amb cartó.</w:t>
      </w:r>
      <w:r w:rsidR="00B4340C" w:rsidRP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olt Xulo !!!!</w:t>
      </w:r>
    </w:p>
    <w:p w14:paraId="6F94CBFC" w14:textId="46F11224" w:rsidR="00154DCF" w:rsidRDefault="00154DCF">
      <w:pPr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4DCF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res idees per a fer màscares !</w:t>
      </w:r>
    </w:p>
    <w:p w14:paraId="3B897DE7" w14:textId="58ECF819" w:rsidR="00B4340C" w:rsidRDefault="00866894">
      <w:pPr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6894">
        <w:rPr>
          <w:noProof/>
        </w:rPr>
        <w:lastRenderedPageBreak/>
        <w:drawing>
          <wp:inline distT="0" distB="0" distL="0" distR="0" wp14:anchorId="3F57BA99" wp14:editId="1553E414">
            <wp:extent cx="2171700" cy="1630223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4713" cy="16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66894">
        <w:rPr>
          <w:noProof/>
        </w:rPr>
        <w:drawing>
          <wp:inline distT="0" distB="0" distL="0" distR="0" wp14:anchorId="25FB7F39" wp14:editId="610C6D97">
            <wp:extent cx="1781175" cy="1781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0E3E11" wp14:editId="2AEA428F">
            <wp:extent cx="1949274" cy="12553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44" cy="1259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340C" w:rsidRPr="00B4340C">
        <w:rPr>
          <w:noProof/>
        </w:rPr>
        <w:drawing>
          <wp:inline distT="0" distB="0" distL="0" distR="0" wp14:anchorId="7022B6EF" wp14:editId="69B753A7">
            <wp:extent cx="3076810" cy="16383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018" cy="16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B841" w14:textId="78082B02" w:rsidR="00B4340C" w:rsidRDefault="00B4340C">
      <w:pPr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559D8" w14:textId="1F2CC4A6" w:rsidR="00F84881" w:rsidRPr="00B4340C" w:rsidRDefault="005647B3">
      <w:pPr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ca 3</w:t>
      </w:r>
      <w:r w:rsidR="009E5A8B" w:rsidRPr="00B4340C">
        <w:rPr>
          <w:noProof/>
          <w:color w:val="000000" w:themeColor="text1"/>
          <w:sz w:val="24"/>
          <w:szCs w:val="24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3" w:history="1">
        <w:r w:rsidR="003031CE" w:rsidRPr="00B4340C">
          <w:rPr>
            <w:rStyle w:val="Hipervnculo"/>
            <w:noProof/>
            <w:sz w:val="24"/>
            <w:szCs w:val="24"/>
            <w:lang w:eastAsia="ca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youtu.be/98R_H_Wp27o</w:t>
        </w:r>
      </w:hyperlink>
      <w:r w:rsidR="003031CE" w:rsidRP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deo d’una </w:t>
      </w:r>
      <w:r w:rsidR="009E5A8B" w:rsidRP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STA MAJOR </w:t>
      </w:r>
      <w:r w:rsidR="003031CE" w:rsidRP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es poden veure diferents activitats d’una Festa Major.</w:t>
      </w:r>
      <w:r w:rsidR="00154DCF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54DCF" w:rsidRPr="00154DCF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No és necessari veure’l per a respondre ) </w:t>
      </w:r>
      <w:r w:rsidR="00154DCF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0A7FC1" w14:textId="2E224342" w:rsidR="005647B3" w:rsidRPr="00B4340C" w:rsidRDefault="005647B3">
      <w:pPr>
        <w:rPr>
          <w:noProof/>
          <w:color w:val="000000" w:themeColor="text1"/>
          <w:sz w:val="28"/>
          <w:szCs w:val="28"/>
          <w:highlight w:val="yellow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40C">
        <w:rPr>
          <w:noProof/>
          <w:color w:val="000000" w:themeColor="text1"/>
          <w:sz w:val="28"/>
          <w:szCs w:val="28"/>
          <w:highlight w:val="yellow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ps quin dia i quin mes de l’any és FESTA MAJOR al teu poble ??</w:t>
      </w:r>
      <w:r w:rsidR="003B24EA" w:rsidRPr="00B4340C">
        <w:rPr>
          <w:noProof/>
          <w:color w:val="000000" w:themeColor="text1"/>
          <w:sz w:val="28"/>
          <w:szCs w:val="28"/>
          <w:highlight w:val="yellow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966003" w14:textId="3125371F" w:rsidR="006E6515" w:rsidRPr="00B4340C" w:rsidRDefault="005647B3">
      <w:pPr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40C">
        <w:rPr>
          <w:noProof/>
          <w:color w:val="000000" w:themeColor="text1"/>
          <w:sz w:val="28"/>
          <w:szCs w:val="28"/>
          <w:highlight w:val="yellow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ca-la al calendari </w:t>
      </w:r>
      <w:r w:rsidR="002F04A3" w:rsidRPr="00B4340C">
        <w:rPr>
          <w:noProof/>
          <w:color w:val="000000" w:themeColor="text1"/>
          <w:sz w:val="28"/>
          <w:szCs w:val="28"/>
          <w:highlight w:val="yellow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tens a la pàgina següent</w:t>
      </w:r>
      <w:r w:rsidRPr="00B4340C">
        <w:rPr>
          <w:noProof/>
          <w:color w:val="000000" w:themeColor="text1"/>
          <w:sz w:val="28"/>
          <w:szCs w:val="28"/>
          <w:highlight w:val="yellow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30C20D2" w14:textId="77777777" w:rsidR="00154DCF" w:rsidRDefault="00154DCF">
      <w:pPr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F35251" w14:textId="1380E634" w:rsidR="005647B3" w:rsidRPr="00B4340C" w:rsidRDefault="005647B3">
      <w:pPr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ca 4</w:t>
      </w:r>
    </w:p>
    <w:p w14:paraId="6833BD77" w14:textId="71125C30" w:rsidR="006E6515" w:rsidRPr="00B4340C" w:rsidRDefault="003B24EA">
      <w:pPr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40C">
        <w:rPr>
          <w:noProof/>
          <w:color w:val="000000" w:themeColor="text1"/>
          <w:sz w:val="28"/>
          <w:szCs w:val="28"/>
          <w:highlight w:val="yellow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a amb quatre colors diferents les quatre estacions de l’any</w:t>
      </w:r>
      <w:r w:rsidRP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Pr="00B4340C">
        <w:rPr>
          <w:noProof/>
          <w:color w:val="00B050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d La primavera, </w:t>
      </w:r>
      <w:r w:rsidRPr="00B4340C">
        <w:rPr>
          <w:noProof/>
          <w:color w:val="FFFF00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c l’Estiu, </w:t>
      </w:r>
      <w:r w:rsidRPr="00B4340C">
        <w:rPr>
          <w:noProof/>
          <w:color w:val="FF0000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mell la tardor </w:t>
      </w:r>
      <w:r w:rsidRP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Pr="00B4340C">
        <w:rPr>
          <w:noProof/>
          <w:color w:val="0070C0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u l’hivern</w:t>
      </w:r>
      <w:r w:rsidRPr="00B4340C"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A2A998A" w14:textId="767DDF07" w:rsidR="005647B3" w:rsidRPr="00B4340C" w:rsidRDefault="003B24EA">
      <w:pPr>
        <w:rPr>
          <w:noProof/>
          <w:color w:val="FF0000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40C">
        <w:rPr>
          <w:noProof/>
          <w:color w:val="FF0000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 no ho recordes exactament</w:t>
      </w:r>
      <w:r w:rsidR="00E17639" w:rsidRPr="00B4340C">
        <w:rPr>
          <w:noProof/>
          <w:color w:val="FF0000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usca-ho o pregunta-ho !!  O fes</w:t>
      </w:r>
      <w:r w:rsidRPr="00B4340C">
        <w:rPr>
          <w:noProof/>
          <w:color w:val="FF0000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ho aproximat !</w:t>
      </w:r>
    </w:p>
    <w:p w14:paraId="55E1FE10" w14:textId="59DC82A7" w:rsidR="00B4340C" w:rsidRDefault="00B4340C">
      <w:pPr>
        <w:rPr>
          <w:noProof/>
          <w:color w:val="FF0000"/>
          <w:sz w:val="24"/>
          <w:szCs w:val="24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8D2E82" w14:textId="6D902D35" w:rsidR="00B4340C" w:rsidRPr="00866894" w:rsidRDefault="00B4340C">
      <w:pPr>
        <w:rPr>
          <w:noProof/>
          <w:color w:val="FF0000"/>
          <w:sz w:val="24"/>
          <w:szCs w:val="24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40C">
        <w:rPr>
          <w:noProof/>
        </w:rPr>
        <w:drawing>
          <wp:inline distT="0" distB="0" distL="0" distR="0" wp14:anchorId="3F76B621" wp14:editId="1E0DA275">
            <wp:extent cx="5476875" cy="1809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B0DF" w14:textId="4A59237A" w:rsidR="007C269E" w:rsidRPr="00B4340C" w:rsidRDefault="002F04A3">
      <w:pPr>
        <w:rPr>
          <w:noProof/>
          <w:color w:val="000000" w:themeColor="text1"/>
          <w:sz w:val="28"/>
          <w:szCs w:val="28"/>
          <w:lang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4A3">
        <w:rPr>
          <w:noProof/>
        </w:rPr>
        <w:lastRenderedPageBreak/>
        <w:drawing>
          <wp:inline distT="0" distB="0" distL="0" distR="0" wp14:anchorId="6DCA1E31" wp14:editId="58853CAC">
            <wp:extent cx="7460665" cy="10551795"/>
            <wp:effectExtent l="0" t="0" r="698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76030" cy="1057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69E" w:rsidRPr="00B4340C" w:rsidSect="003D03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B9913" w14:textId="77777777" w:rsidR="00E63096" w:rsidRDefault="00E63096" w:rsidP="007C269E">
      <w:pPr>
        <w:spacing w:after="0" w:line="240" w:lineRule="auto"/>
      </w:pPr>
      <w:r>
        <w:separator/>
      </w:r>
    </w:p>
  </w:endnote>
  <w:endnote w:type="continuationSeparator" w:id="0">
    <w:p w14:paraId="7E22EE74" w14:textId="77777777" w:rsidR="00E63096" w:rsidRDefault="00E63096" w:rsidP="007C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883FD" w14:textId="77777777" w:rsidR="00E63096" w:rsidRDefault="00E63096" w:rsidP="007C269E">
      <w:pPr>
        <w:spacing w:after="0" w:line="240" w:lineRule="auto"/>
      </w:pPr>
      <w:r>
        <w:separator/>
      </w:r>
    </w:p>
  </w:footnote>
  <w:footnote w:type="continuationSeparator" w:id="0">
    <w:p w14:paraId="7998FBC4" w14:textId="77777777" w:rsidR="00E63096" w:rsidRDefault="00E63096" w:rsidP="007C2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136"/>
    <w:rsid w:val="00154DCF"/>
    <w:rsid w:val="001C74F1"/>
    <w:rsid w:val="001F3B22"/>
    <w:rsid w:val="0027181E"/>
    <w:rsid w:val="002F04A3"/>
    <w:rsid w:val="003031CE"/>
    <w:rsid w:val="00334B5A"/>
    <w:rsid w:val="00351DB4"/>
    <w:rsid w:val="003B1E31"/>
    <w:rsid w:val="003B24EA"/>
    <w:rsid w:val="003D031A"/>
    <w:rsid w:val="003E2937"/>
    <w:rsid w:val="00410A23"/>
    <w:rsid w:val="00510C3F"/>
    <w:rsid w:val="005474C0"/>
    <w:rsid w:val="0055436C"/>
    <w:rsid w:val="005647B3"/>
    <w:rsid w:val="005949E1"/>
    <w:rsid w:val="00662F18"/>
    <w:rsid w:val="00676AB8"/>
    <w:rsid w:val="006D4136"/>
    <w:rsid w:val="006E6515"/>
    <w:rsid w:val="00757CCB"/>
    <w:rsid w:val="007A70FD"/>
    <w:rsid w:val="007C269E"/>
    <w:rsid w:val="00866894"/>
    <w:rsid w:val="00995897"/>
    <w:rsid w:val="009E5A8B"/>
    <w:rsid w:val="00A04B4B"/>
    <w:rsid w:val="00A20CAA"/>
    <w:rsid w:val="00A352D0"/>
    <w:rsid w:val="00AD0CC0"/>
    <w:rsid w:val="00B26A8B"/>
    <w:rsid w:val="00B30FF6"/>
    <w:rsid w:val="00B4340C"/>
    <w:rsid w:val="00C01807"/>
    <w:rsid w:val="00C17E15"/>
    <w:rsid w:val="00C5664C"/>
    <w:rsid w:val="00C92D2B"/>
    <w:rsid w:val="00D22CBF"/>
    <w:rsid w:val="00D624A3"/>
    <w:rsid w:val="00E04870"/>
    <w:rsid w:val="00E17639"/>
    <w:rsid w:val="00E44438"/>
    <w:rsid w:val="00E47F21"/>
    <w:rsid w:val="00E63096"/>
    <w:rsid w:val="00E819CD"/>
    <w:rsid w:val="00E97D2C"/>
    <w:rsid w:val="00ED6269"/>
    <w:rsid w:val="00EF67DB"/>
    <w:rsid w:val="00F1579E"/>
    <w:rsid w:val="00F84881"/>
    <w:rsid w:val="00FB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9928"/>
  <w15:docId w15:val="{56BE7139-3005-4B07-9AF9-BBD214F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1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2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69E"/>
  </w:style>
  <w:style w:type="paragraph" w:styleId="Piedepgina">
    <w:name w:val="footer"/>
    <w:basedOn w:val="Normal"/>
    <w:link w:val="PiedepginaCar"/>
    <w:uiPriority w:val="99"/>
    <w:unhideWhenUsed/>
    <w:rsid w:val="007C2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69E"/>
  </w:style>
  <w:style w:type="character" w:styleId="Hipervnculo">
    <w:name w:val="Hyperlink"/>
    <w:basedOn w:val="Fuentedeprrafopredeter"/>
    <w:uiPriority w:val="99"/>
    <w:unhideWhenUsed/>
    <w:rsid w:val="001F3B2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Y9kJnqcsjY" TargetMode="External"/><Relationship Id="rId13" Type="http://schemas.openxmlformats.org/officeDocument/2006/relationships/hyperlink" Target="https://youtu.be/98R_H_Wp27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UaiQhSjZG_A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809B-DCC0-4E40-90E0-6053799B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9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o Guarinos, M. Angels</dc:creator>
  <cp:lastModifiedBy>Josep Prats Tarsa</cp:lastModifiedBy>
  <cp:revision>4</cp:revision>
  <cp:lastPrinted>2020-05-29T16:38:00Z</cp:lastPrinted>
  <dcterms:created xsi:type="dcterms:W3CDTF">2020-05-29T16:39:00Z</dcterms:created>
  <dcterms:modified xsi:type="dcterms:W3CDTF">2020-05-30T07:55:00Z</dcterms:modified>
</cp:coreProperties>
</file>